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0D" w:rsidRDefault="00F514D5" w:rsidP="009B4F0D">
      <w:pPr>
        <w:pStyle w:val="a4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-956310</wp:posOffset>
            </wp:positionV>
            <wp:extent cx="1357630" cy="2237105"/>
            <wp:effectExtent l="19050" t="0" r="0" b="0"/>
            <wp:wrapSquare wrapText="bothSides"/>
            <wp:docPr id="3" name="Рисунок 2" descr="C:\Users\HYSTOU\Desktop\Pobeda80_logo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STOU\Desktop\Pobeda80_logo_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C8C" w:rsidRPr="00C91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8C" w:rsidRPr="00DF3299" w:rsidRDefault="00F514D5" w:rsidP="009B4F0D">
      <w:pPr>
        <w:pStyle w:val="a4"/>
        <w:ind w:left="-284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605155</wp:posOffset>
            </wp:positionV>
            <wp:extent cx="1852295" cy="1828800"/>
            <wp:effectExtent l="19050" t="0" r="0" b="0"/>
            <wp:wrapSquare wrapText="bothSides"/>
            <wp:docPr id="2" name="Рисунок 1" descr="C:\Users\HYSTOU\Downloads\bilingv.-dlya-svetlogo-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STOU\Downloads\bilingv.-dlya-svetlogo-fo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C8C" w:rsidRPr="00DF3299">
        <w:rPr>
          <w:rFonts w:ascii="Cambria" w:hAnsi="Cambria"/>
          <w:b/>
          <w:color w:val="002060"/>
          <w:sz w:val="28"/>
          <w:szCs w:val="28"/>
        </w:rPr>
        <w:t xml:space="preserve">ФГБОУ ВО Российский </w:t>
      </w:r>
      <w:r w:rsidR="009B4F0D">
        <w:rPr>
          <w:rFonts w:ascii="Cambria" w:hAnsi="Cambria"/>
          <w:b/>
          <w:color w:val="002060"/>
          <w:sz w:val="28"/>
          <w:szCs w:val="28"/>
        </w:rPr>
        <w:t>г</w:t>
      </w:r>
      <w:r w:rsidR="00C91C8C" w:rsidRPr="00DF3299">
        <w:rPr>
          <w:rFonts w:ascii="Cambria" w:hAnsi="Cambria"/>
          <w:b/>
          <w:color w:val="002060"/>
          <w:sz w:val="28"/>
          <w:szCs w:val="28"/>
        </w:rPr>
        <w:t xml:space="preserve">осударственный </w:t>
      </w:r>
      <w:r w:rsidR="009B4F0D">
        <w:rPr>
          <w:rFonts w:ascii="Cambria" w:hAnsi="Cambria"/>
          <w:b/>
          <w:color w:val="002060"/>
          <w:sz w:val="28"/>
          <w:szCs w:val="28"/>
        </w:rPr>
        <w:t>п</w:t>
      </w:r>
      <w:r w:rsidR="00C91C8C" w:rsidRPr="00DF3299">
        <w:rPr>
          <w:rFonts w:ascii="Cambria" w:hAnsi="Cambria"/>
          <w:b/>
          <w:color w:val="002060"/>
          <w:sz w:val="28"/>
          <w:szCs w:val="28"/>
        </w:rPr>
        <w:t xml:space="preserve">едагогический </w:t>
      </w:r>
      <w:r w:rsidR="009B4F0D">
        <w:rPr>
          <w:rFonts w:ascii="Cambria" w:hAnsi="Cambria"/>
          <w:b/>
          <w:color w:val="002060"/>
          <w:sz w:val="28"/>
          <w:szCs w:val="28"/>
        </w:rPr>
        <w:t>у</w:t>
      </w:r>
      <w:r w:rsidR="00C91C8C" w:rsidRPr="00DF3299">
        <w:rPr>
          <w:rFonts w:ascii="Cambria" w:hAnsi="Cambria"/>
          <w:b/>
          <w:color w:val="002060"/>
          <w:sz w:val="28"/>
          <w:szCs w:val="28"/>
        </w:rPr>
        <w:t>ниверситет</w:t>
      </w:r>
    </w:p>
    <w:p w:rsidR="00C57D8F" w:rsidRPr="00DF3299" w:rsidRDefault="00C91C8C" w:rsidP="005C63F2">
      <w:pPr>
        <w:pStyle w:val="a4"/>
        <w:jc w:val="center"/>
        <w:rPr>
          <w:rFonts w:ascii="Cambria" w:hAnsi="Cambria"/>
          <w:b/>
          <w:color w:val="002060"/>
          <w:sz w:val="28"/>
          <w:szCs w:val="28"/>
        </w:rPr>
      </w:pPr>
      <w:r w:rsidRPr="00DF3299">
        <w:rPr>
          <w:rFonts w:ascii="Cambria" w:hAnsi="Cambria"/>
          <w:b/>
          <w:color w:val="002060"/>
          <w:sz w:val="28"/>
          <w:szCs w:val="28"/>
        </w:rPr>
        <w:t xml:space="preserve"> имени А.И. Герцена</w:t>
      </w:r>
    </w:p>
    <w:p w:rsidR="00C57D8F" w:rsidRPr="00DF3299" w:rsidRDefault="00C57D8F" w:rsidP="005C63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F0D" w:rsidRDefault="009B4F0D" w:rsidP="005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F0D" w:rsidRDefault="009B4F0D" w:rsidP="005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4D5" w:rsidRDefault="00F514D5" w:rsidP="005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8B" w:rsidRPr="00DF3299" w:rsidRDefault="00C1418B" w:rsidP="005C6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99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  <w:r w:rsidR="009B4F0D" w:rsidRPr="009B4F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3299" w:rsidRPr="00DF3299" w:rsidRDefault="00DF3299" w:rsidP="005C63F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8B" w:rsidRPr="00DF3299" w:rsidRDefault="00C1418B" w:rsidP="00DF329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9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F3299" w:rsidRPr="00DF3299" w:rsidRDefault="00DF3299" w:rsidP="00DF329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3299">
        <w:rPr>
          <w:rFonts w:ascii="Times New Roman" w:hAnsi="Times New Roman" w:cs="Times New Roman"/>
          <w:sz w:val="28"/>
          <w:szCs w:val="28"/>
        </w:rPr>
        <w:t>институт иностранных языков</w:t>
      </w:r>
    </w:p>
    <w:p w:rsidR="005A2314" w:rsidRPr="00DF3299" w:rsidRDefault="00DF3299" w:rsidP="009B4F0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</w:t>
      </w:r>
      <w:r w:rsidR="00A47753" w:rsidRPr="00DF3299">
        <w:rPr>
          <w:rFonts w:ascii="Times New Roman" w:hAnsi="Times New Roman" w:cs="Times New Roman"/>
          <w:sz w:val="28"/>
          <w:szCs w:val="28"/>
        </w:rPr>
        <w:t>афедра английского языка для профессиональной коммуникации</w:t>
      </w:r>
    </w:p>
    <w:p w:rsidR="005C63F2" w:rsidRPr="005C63F2" w:rsidRDefault="008D16A8" w:rsidP="00DF3299">
      <w:pPr>
        <w:spacing w:after="12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D7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ю</w:t>
      </w:r>
      <w:r w:rsidR="00DF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39E" w:rsidRPr="0016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DF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ародную</w:t>
      </w:r>
      <w:r w:rsidR="0016539E" w:rsidRPr="0016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</w:t>
      </w:r>
      <w:r w:rsidR="0016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16539E" w:rsidRPr="0016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</w:t>
      </w:r>
      <w:r w:rsidR="0016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9B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ую 80-летию Победы в Великой отечественной войне</w:t>
      </w:r>
      <w:r w:rsidR="0016539E" w:rsidRPr="00165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3299" w:rsidRDefault="005C63F2" w:rsidP="005C63F2">
      <w:pPr>
        <w:spacing w:before="240" w:after="24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</w:pPr>
      <w:r w:rsidRPr="00DF3299"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  <w:t>Герценовская наука сегодня и завтра</w:t>
      </w:r>
      <w:r w:rsidR="00DF3299"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  <w:t xml:space="preserve">. </w:t>
      </w:r>
    </w:p>
    <w:p w:rsidR="00D7435B" w:rsidRPr="00A54F34" w:rsidRDefault="00D7435B" w:rsidP="005C63F2">
      <w:pPr>
        <w:spacing w:before="240" w:after="24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val="en-US" w:eastAsia="ru-RU"/>
        </w:rPr>
        <w:t>Herzen</w:t>
      </w:r>
      <w:r w:rsidRPr="00A54F34"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val="en-US" w:eastAsia="ru-RU"/>
        </w:rPr>
        <w:t>Science</w:t>
      </w:r>
      <w:r w:rsidRPr="00A54F34"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val="en-US" w:eastAsia="ru-RU"/>
        </w:rPr>
        <w:t>Today</w:t>
      </w:r>
      <w:r w:rsidRPr="00A54F34"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val="en-US" w:eastAsia="ru-RU"/>
        </w:rPr>
        <w:t>and</w:t>
      </w:r>
      <w:r w:rsidRPr="00A54F34"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F5496" w:themeColor="accent5" w:themeShade="BF"/>
          <w:sz w:val="28"/>
          <w:szCs w:val="28"/>
          <w:lang w:val="en-US" w:eastAsia="ru-RU"/>
        </w:rPr>
        <w:t>Tomorrow</w:t>
      </w:r>
    </w:p>
    <w:p w:rsidR="005C63F2" w:rsidRPr="00DF3299" w:rsidRDefault="0016539E" w:rsidP="005C63F2">
      <w:pPr>
        <w:spacing w:before="240" w:after="240" w:line="240" w:lineRule="auto"/>
        <w:ind w:firstLine="20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  <w:r w:rsidRPr="00DF3299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Исследования молодых ученых на английском языке</w:t>
      </w:r>
      <w:r w:rsidR="00DF3299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.</w:t>
      </w:r>
    </w:p>
    <w:p w:rsidR="005C63F2" w:rsidRPr="005C63F2" w:rsidRDefault="005C63F2" w:rsidP="008E6A8C">
      <w:pPr>
        <w:tabs>
          <w:tab w:val="left" w:pos="567"/>
        </w:tabs>
        <w:spacing w:before="240" w:after="0" w:line="240" w:lineRule="auto"/>
        <w:ind w:left="3539" w:hanging="29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сто проведения: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нкт-Петербург,  наб. р. Мойки д.48 </w:t>
      </w:r>
      <w:r w:rsidR="00356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5</w:t>
      </w:r>
      <w:r w:rsidR="008E6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чка кипения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ПУ им. А. И. Герцена</w:t>
      </w:r>
    </w:p>
    <w:p w:rsidR="00DF3299" w:rsidRDefault="005C63F2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63F2" w:rsidRDefault="005C63F2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 </w:t>
      </w:r>
      <w:r w:rsidR="00EC6829" w:rsidRPr="005C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EC6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C6829"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</w:t>
      </w:r>
      <w:r w:rsidR="008E6A8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6</w:t>
      </w:r>
      <w:r w:rsidR="005120B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,</w:t>
      </w:r>
      <w:r w:rsidR="00356E61"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2</w:t>
      </w:r>
      <w:r w:rsidR="008E6A8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9</w:t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 ноября 202</w:t>
      </w:r>
      <w:r w:rsidR="008E6A8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5</w:t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1</w:t>
      </w:r>
      <w:r w:rsidR="00356E61"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5</w:t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="00356E61"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</w:t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 – 1</w:t>
      </w:r>
      <w:r w:rsidR="00356E61"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8</w:t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="005120B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3</w:t>
      </w:r>
      <w:r w:rsidRPr="00DF329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0</w:t>
      </w:r>
    </w:p>
    <w:p w:rsidR="00DF3299" w:rsidRDefault="00DF3299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A8C" w:rsidRDefault="008E6A8C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и работы конференции:</w:t>
      </w:r>
    </w:p>
    <w:p w:rsidR="008E6A8C" w:rsidRPr="008E6A8C" w:rsidRDefault="008E6A8C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6.11.25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>15.30 - 18.</w:t>
      </w:r>
      <w:r w:rsidR="0051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 Павловский за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Пленарная сессия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</w:p>
    <w:p w:rsidR="008E6A8C" w:rsidRPr="008E6A8C" w:rsidRDefault="008E6A8C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51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5.30 - 18.</w:t>
      </w:r>
      <w:r w:rsidR="0051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 Большой конференц-зал (корпус 5)</w:t>
      </w:r>
    </w:p>
    <w:p w:rsidR="008E6A8C" w:rsidRPr="008E6A8C" w:rsidRDefault="005120B8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        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5.30 - 18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 Точка кипения, зал К</w:t>
      </w:r>
      <w:r w:rsidR="00B341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енский  </w:t>
      </w:r>
    </w:p>
    <w:p w:rsidR="008E6A8C" w:rsidRPr="008E6A8C" w:rsidRDefault="008E6A8C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51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5.30 - 18.</w:t>
      </w:r>
      <w:r w:rsidR="0051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 Точка кипения, зал Выготский</w:t>
      </w:r>
    </w:p>
    <w:p w:rsidR="008E6A8C" w:rsidRPr="008E6A8C" w:rsidRDefault="005120B8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       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5.30 - 18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0 Точка кипения, зал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ьюи</w:t>
      </w:r>
      <w:r w:rsidR="008E6A8C"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</w:p>
    <w:p w:rsidR="008E6A8C" w:rsidRPr="008E6A8C" w:rsidRDefault="008E6A8C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="005120B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E6A8C" w:rsidRPr="008E6A8C" w:rsidRDefault="008E6A8C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6A8C" w:rsidRPr="008E6A8C" w:rsidRDefault="008E6A8C" w:rsidP="008E6A8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29.11.25  </w:t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</w:r>
      <w:r w:rsidRPr="008E6A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10.00-15.00  онлайн секция </w:t>
      </w:r>
    </w:p>
    <w:p w:rsidR="008E6A8C" w:rsidRDefault="008E6A8C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299" w:rsidRDefault="00DF3299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ий язык конференции:  </w:t>
      </w:r>
      <w:r w:rsidRPr="00DF32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</w:t>
      </w:r>
    </w:p>
    <w:p w:rsidR="00DF3299" w:rsidRDefault="00DF3299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299" w:rsidRDefault="00DF3299" w:rsidP="00DF3299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т конференции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чный</w:t>
      </w:r>
      <w:r w:rsidR="008E6A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смешанны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истанционный </w:t>
      </w:r>
      <w:r w:rsidR="00F16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а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лько для иногородних и иностранных участников)</w:t>
      </w:r>
    </w:p>
    <w:p w:rsidR="00356E61" w:rsidRPr="005C63F2" w:rsidRDefault="00356E61" w:rsidP="005C6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F3299" w:rsidRDefault="00DF3299" w:rsidP="00DF3299">
      <w:pPr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ференция нос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ческий характер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а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истрантами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исследовательской деятельности и публичных выступлений на иностранном языке. </w:t>
      </w:r>
    </w:p>
    <w:p w:rsidR="00DF3299" w:rsidRDefault="00DF3299" w:rsidP="00DF32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глашаются магистранты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х и зарубежных ВУЗов</w:t>
      </w:r>
      <w:r>
        <w:rPr>
          <w:rFonts w:ascii="Times New Roman" w:hAnsi="Times New Roman" w:cs="Times New Roman"/>
          <w:sz w:val="28"/>
          <w:szCs w:val="28"/>
        </w:rPr>
        <w:t xml:space="preserve"> с докладами на английском языке по теме диссертационного исследования по любым аспектам и отраслям науки. </w:t>
      </w:r>
    </w:p>
    <w:p w:rsidR="00DF3299" w:rsidRDefault="00362268" w:rsidP="00DF32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окладов</w:t>
      </w:r>
      <w:r w:rsidR="00DF3299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, будут опубликованы в электронном сборнике трудов конференции и </w:t>
      </w:r>
      <w:r>
        <w:rPr>
          <w:rFonts w:ascii="Times New Roman" w:hAnsi="Times New Roman" w:cs="Times New Roman"/>
          <w:sz w:val="28"/>
          <w:szCs w:val="28"/>
        </w:rPr>
        <w:t xml:space="preserve">с индексацией </w:t>
      </w:r>
      <w:r w:rsidR="00DF3299">
        <w:rPr>
          <w:rFonts w:ascii="Times New Roman" w:hAnsi="Times New Roman" w:cs="Times New Roman"/>
          <w:sz w:val="28"/>
          <w:szCs w:val="28"/>
        </w:rPr>
        <w:t>РИНЦ.</w:t>
      </w:r>
    </w:p>
    <w:p w:rsidR="00DF3299" w:rsidRDefault="00DF3299" w:rsidP="00DF32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99" w:rsidRDefault="00DF3299" w:rsidP="00DF3299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докладу:</w:t>
      </w:r>
      <w:r w:rsidRPr="00DF3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3299" w:rsidRDefault="00DF3299" w:rsidP="00DF3299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 дол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и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нстрировать ориги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х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ость </w:t>
      </w:r>
      <w:r w:rsidRPr="005C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результ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е должно быть кратким и информативным, отражать суть и ключевые положения работы</w:t>
      </w:r>
      <w:r w:rsidR="00E1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ровождаться презентацией на английском языке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выступления </w:t>
      </w:r>
      <w:r w:rsidR="00CA209C" w:rsidRPr="00D7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E1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3D3" w:rsidRDefault="00E143D3" w:rsidP="00DF3299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нференции проводится конкурс научных работ магистрантов. Победители конкурса будут награждены диплом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E1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E1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. Все участники конференции получат электронный сертификат участника.</w:t>
      </w:r>
    </w:p>
    <w:p w:rsidR="00995B1A" w:rsidRDefault="00D06476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конференции принимаются до </w:t>
      </w:r>
      <w:r w:rsidR="008E6A8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ноября 202</w:t>
      </w:r>
      <w:r w:rsidR="008E6A8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0A68" w:rsidRPr="0066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 </w:t>
      </w:r>
      <w:hyperlink r:id="rId11" w:history="1">
        <w:r w:rsidRPr="00F1687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sterconference</w:t>
        </w:r>
        <w:r w:rsidRPr="00F1687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ке необходимо указать:</w:t>
      </w:r>
    </w:p>
    <w:p w:rsidR="00995B1A" w:rsidRPr="00362268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362268" w:rsidRPr="0036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русском языке)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оклада на английском языке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/ ВУЗ (название, город, страна)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 ВУЗа (институт/факультет)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а</w:t>
      </w:r>
    </w:p>
    <w:p w:rsidR="00193AE7" w:rsidRDefault="00193AE7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ительная дата (время) выступления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: научн. руководитель, преподаватель по иностранному языку.</w:t>
      </w:r>
    </w:p>
    <w:p w:rsid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476" w:rsidRPr="00995B1A" w:rsidRDefault="00995B1A" w:rsidP="00995B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можно задать </w:t>
      </w:r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 </w:t>
      </w:r>
      <w:hyperlink r:id="rId12" w:history="1">
        <w:r w:rsidRPr="00F1687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sterconference</w:t>
        </w:r>
        <w:r w:rsidRPr="00F1687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mail.ru</w:t>
        </w:r>
      </w:hyperlink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476"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е Владимировне Киселевой</w:t>
      </w:r>
      <w:r w:rsidR="00D06476" w:rsidRPr="00F1687A">
        <w:rPr>
          <w:rFonts w:ascii="Times New Roman" w:hAnsi="Times New Roman" w:cs="Times New Roman"/>
          <w:sz w:val="28"/>
          <w:szCs w:val="28"/>
        </w:rPr>
        <w:t xml:space="preserve"> (к.п.н., доценту кафедры английского языка для профессиональной коммуникации).</w:t>
      </w:r>
    </w:p>
    <w:p w:rsidR="00D06476" w:rsidRPr="00F1687A" w:rsidRDefault="00D06476" w:rsidP="00DF32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99" w:rsidRPr="00F1687A" w:rsidRDefault="00DF3299" w:rsidP="00DF32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</w:t>
      </w:r>
      <w:r w:rsidR="00E143D3"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ю </w:t>
      </w:r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E143D3"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6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борнике материалов конференции</w:t>
      </w:r>
      <w:r w:rsidRPr="00F16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6476" w:rsidRPr="00F1687A" w:rsidRDefault="00D06476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D06476" w:rsidRPr="00F1687A" w:rsidRDefault="00D06476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87A">
        <w:rPr>
          <w:color w:val="000000"/>
          <w:sz w:val="28"/>
          <w:szCs w:val="28"/>
        </w:rPr>
        <w:t xml:space="preserve">К публикации принимаются статьи объемом не менее 6 000 и не более </w:t>
      </w:r>
      <w:r w:rsidR="008E6A8C">
        <w:rPr>
          <w:color w:val="000000"/>
          <w:sz w:val="28"/>
          <w:szCs w:val="28"/>
        </w:rPr>
        <w:t>9</w:t>
      </w:r>
      <w:r w:rsidRPr="00F1687A">
        <w:rPr>
          <w:color w:val="000000"/>
          <w:sz w:val="28"/>
          <w:szCs w:val="28"/>
        </w:rPr>
        <w:t xml:space="preserve"> 000 знаков без пробелов.</w:t>
      </w:r>
      <w:r w:rsidR="00EE5996">
        <w:rPr>
          <w:color w:val="000000"/>
          <w:sz w:val="28"/>
          <w:szCs w:val="28"/>
        </w:rPr>
        <w:t xml:space="preserve"> Срок приема статей до 30 января 2026г.</w:t>
      </w:r>
    </w:p>
    <w:p w:rsidR="00D06476" w:rsidRPr="00F1687A" w:rsidRDefault="00D06476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87A">
        <w:rPr>
          <w:color w:val="000000"/>
          <w:sz w:val="28"/>
          <w:szCs w:val="28"/>
        </w:rPr>
        <w:t>В содержании статьи должны быть отражены следующие аспекты: а</w:t>
      </w:r>
      <w:r w:rsidRPr="00F1687A">
        <w:rPr>
          <w:sz w:val="28"/>
          <w:szCs w:val="28"/>
        </w:rPr>
        <w:t xml:space="preserve">ктуальность исследования, объект и предмет исследования, цель и задачи </w:t>
      </w:r>
      <w:r w:rsidRPr="00F1687A">
        <w:rPr>
          <w:sz w:val="28"/>
          <w:szCs w:val="28"/>
        </w:rPr>
        <w:lastRenderedPageBreak/>
        <w:t xml:space="preserve">исследования, материал исследования, определения терминов (при необходимости), методологическая основа и методы исследования,  выводы. </w:t>
      </w:r>
      <w:r w:rsidR="00A54F34">
        <w:rPr>
          <w:sz w:val="28"/>
          <w:szCs w:val="28"/>
        </w:rPr>
        <w:t>Аннотация к статье не требуется.</w:t>
      </w:r>
    </w:p>
    <w:p w:rsidR="00D06476" w:rsidRPr="00F1687A" w:rsidRDefault="00D06476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87A">
        <w:rPr>
          <w:color w:val="000000"/>
          <w:sz w:val="28"/>
          <w:szCs w:val="28"/>
        </w:rPr>
        <w:t>Все присланные статьи проверяются на плагиат, при помощи сервиса: www.antiplagiat.ru. Оригинальность текста должна составлять не менее 75% от объема статьи.</w:t>
      </w:r>
    </w:p>
    <w:p w:rsidR="00D06476" w:rsidRPr="00F1687A" w:rsidRDefault="00D06476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87A">
        <w:rPr>
          <w:color w:val="000000"/>
          <w:sz w:val="28"/>
          <w:szCs w:val="28"/>
        </w:rPr>
        <w:t xml:space="preserve">Для набора текста, формул и таблиц необходимо использовать редактор </w:t>
      </w:r>
      <w:r w:rsidRPr="00F1687A">
        <w:rPr>
          <w:color w:val="000000"/>
          <w:sz w:val="28"/>
          <w:szCs w:val="28"/>
          <w:lang w:val="en-US"/>
        </w:rPr>
        <w:t>MS</w:t>
      </w:r>
      <w:r w:rsidRPr="00F1687A">
        <w:rPr>
          <w:color w:val="000000"/>
          <w:sz w:val="28"/>
          <w:szCs w:val="28"/>
        </w:rPr>
        <w:t xml:space="preserve"> Word </w:t>
      </w:r>
      <w:r w:rsidRPr="00F1687A">
        <w:rPr>
          <w:color w:val="000000"/>
          <w:sz w:val="28"/>
          <w:szCs w:val="28"/>
          <w:lang w:val="en-US"/>
        </w:rPr>
        <w:t>for</w:t>
      </w:r>
      <w:r w:rsidRPr="00F1687A">
        <w:rPr>
          <w:color w:val="000000"/>
          <w:sz w:val="28"/>
          <w:szCs w:val="28"/>
        </w:rPr>
        <w:t xml:space="preserve"> Windows. Перед набором текста настройте указанные ниже параметры текстового редактора: поля по 2 см; шрифт Times New Roman, размер – 14; межстрочный интервал – одинарный; выравнивание по ширине; без переносов; абзацный отступ 1 см; ориентация листа – книжная. Все рисунки и таблицы, должны быть в хорошем качестве, пронумерованы и снабжены названиями или подрисуночными подписями.</w:t>
      </w:r>
    </w:p>
    <w:p w:rsidR="00D06476" w:rsidRPr="00F1687A" w:rsidRDefault="00D06476" w:rsidP="003F247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87A">
        <w:rPr>
          <w:color w:val="000000"/>
          <w:sz w:val="28"/>
          <w:szCs w:val="28"/>
        </w:rPr>
        <w:t xml:space="preserve">Список литературы является обязательным элементом текста. Его необходимость обуславливается наличием цитат и ссылок. Список литературы оформляется в соответствии с ГОСТ Р 7.0.5 – 2008 в алфавитном порядке.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 Источники приводятся </w:t>
      </w:r>
      <w:r w:rsidR="00BA61D3">
        <w:rPr>
          <w:color w:val="000000"/>
          <w:sz w:val="28"/>
          <w:szCs w:val="28"/>
        </w:rPr>
        <w:t xml:space="preserve">в списке литературы </w:t>
      </w:r>
      <w:r w:rsidRPr="00F1687A">
        <w:rPr>
          <w:color w:val="000000"/>
          <w:sz w:val="28"/>
          <w:szCs w:val="28"/>
        </w:rPr>
        <w:t xml:space="preserve">на </w:t>
      </w:r>
      <w:r w:rsidR="00BA61D3">
        <w:rPr>
          <w:color w:val="000000"/>
          <w:sz w:val="28"/>
          <w:szCs w:val="28"/>
        </w:rPr>
        <w:t xml:space="preserve">английском языке. </w:t>
      </w:r>
      <w:r w:rsidRPr="00F1687A">
        <w:rPr>
          <w:color w:val="000000"/>
          <w:sz w:val="28"/>
          <w:szCs w:val="28"/>
        </w:rPr>
        <w:t xml:space="preserve">Нумерация источников сплошная. </w:t>
      </w:r>
    </w:p>
    <w:p w:rsidR="00D06476" w:rsidRPr="00660A68" w:rsidRDefault="00D06476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687A">
        <w:rPr>
          <w:color w:val="000000"/>
          <w:sz w:val="28"/>
          <w:szCs w:val="28"/>
        </w:rPr>
        <w:t xml:space="preserve">Ответственность за качество предоставленных к публикации материалов полностью несет автор статьи и научный руководитель. Орг. комитет имеет возможность отказать в публикации статьи, оформленной не по правилам. </w:t>
      </w:r>
    </w:p>
    <w:p w:rsidR="00E02D43" w:rsidRPr="00E02D43" w:rsidRDefault="00E02D43" w:rsidP="00D06476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можете ознакомиться со сборником Материалов конференции 2023 года </w:t>
      </w:r>
      <w:hyperlink r:id="rId13" w:history="1">
        <w:r w:rsidRPr="000060C4">
          <w:rPr>
            <w:rStyle w:val="a3"/>
            <w:sz w:val="28"/>
            <w:szCs w:val="28"/>
          </w:rPr>
          <w:t>https://elibrary.ru/item.asp?id=67883705</w:t>
        </w:r>
      </w:hyperlink>
      <w:r w:rsidRPr="002F1D64">
        <w:rPr>
          <w:color w:val="000000"/>
          <w:sz w:val="28"/>
          <w:szCs w:val="28"/>
        </w:rPr>
        <w:t xml:space="preserve"> </w:t>
      </w:r>
    </w:p>
    <w:p w:rsidR="00DF3299" w:rsidRDefault="00DF3299" w:rsidP="00DF329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F3299" w:rsidSect="009B4F0D">
      <w:pgSz w:w="11906" w:h="16838"/>
      <w:pgMar w:top="1134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9C" w:rsidRDefault="009E129C">
      <w:pPr>
        <w:spacing w:line="240" w:lineRule="auto"/>
      </w:pPr>
      <w:r>
        <w:separator/>
      </w:r>
    </w:p>
  </w:endnote>
  <w:endnote w:type="continuationSeparator" w:id="0">
    <w:p w:rsidR="009E129C" w:rsidRDefault="009E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9C" w:rsidRDefault="009E129C">
      <w:pPr>
        <w:spacing w:after="0" w:line="240" w:lineRule="auto"/>
      </w:pPr>
      <w:r>
        <w:separator/>
      </w:r>
    </w:p>
  </w:footnote>
  <w:footnote w:type="continuationSeparator" w:id="0">
    <w:p w:rsidR="009E129C" w:rsidRDefault="009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51E9"/>
    <w:multiLevelType w:val="hybridMultilevel"/>
    <w:tmpl w:val="4B5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95A"/>
    <w:rsid w:val="00000712"/>
    <w:rsid w:val="00000935"/>
    <w:rsid w:val="0000406C"/>
    <w:rsid w:val="0003624F"/>
    <w:rsid w:val="00051542"/>
    <w:rsid w:val="000934EE"/>
    <w:rsid w:val="000A5AB5"/>
    <w:rsid w:val="000B4D4C"/>
    <w:rsid w:val="000B4DDF"/>
    <w:rsid w:val="000E0573"/>
    <w:rsid w:val="000F6133"/>
    <w:rsid w:val="00144D0B"/>
    <w:rsid w:val="00155F26"/>
    <w:rsid w:val="00164974"/>
    <w:rsid w:val="0016539E"/>
    <w:rsid w:val="00184AF8"/>
    <w:rsid w:val="001866E2"/>
    <w:rsid w:val="00193AE7"/>
    <w:rsid w:val="001A7D5C"/>
    <w:rsid w:val="00212B63"/>
    <w:rsid w:val="0023096D"/>
    <w:rsid w:val="002722A7"/>
    <w:rsid w:val="002939E8"/>
    <w:rsid w:val="002E67BD"/>
    <w:rsid w:val="00316615"/>
    <w:rsid w:val="00327BB3"/>
    <w:rsid w:val="003301E8"/>
    <w:rsid w:val="00330DC7"/>
    <w:rsid w:val="00345AAF"/>
    <w:rsid w:val="00347241"/>
    <w:rsid w:val="00355EC9"/>
    <w:rsid w:val="00356E61"/>
    <w:rsid w:val="00362268"/>
    <w:rsid w:val="003768EA"/>
    <w:rsid w:val="003E0E1A"/>
    <w:rsid w:val="003E771F"/>
    <w:rsid w:val="003F0EE2"/>
    <w:rsid w:val="003F247E"/>
    <w:rsid w:val="0041506B"/>
    <w:rsid w:val="004230BF"/>
    <w:rsid w:val="00496D60"/>
    <w:rsid w:val="004C607D"/>
    <w:rsid w:val="004C7B0B"/>
    <w:rsid w:val="004D5EA5"/>
    <w:rsid w:val="004E4C44"/>
    <w:rsid w:val="005120B8"/>
    <w:rsid w:val="00524C7A"/>
    <w:rsid w:val="00537279"/>
    <w:rsid w:val="00547719"/>
    <w:rsid w:val="00563655"/>
    <w:rsid w:val="00590927"/>
    <w:rsid w:val="005A2314"/>
    <w:rsid w:val="005A3354"/>
    <w:rsid w:val="005C63F2"/>
    <w:rsid w:val="005D17D5"/>
    <w:rsid w:val="00660A68"/>
    <w:rsid w:val="00662135"/>
    <w:rsid w:val="00667114"/>
    <w:rsid w:val="006715F0"/>
    <w:rsid w:val="00677C87"/>
    <w:rsid w:val="006A1062"/>
    <w:rsid w:val="006A2CCE"/>
    <w:rsid w:val="006E18D4"/>
    <w:rsid w:val="0070598F"/>
    <w:rsid w:val="007327F3"/>
    <w:rsid w:val="00793970"/>
    <w:rsid w:val="00796278"/>
    <w:rsid w:val="007D395E"/>
    <w:rsid w:val="007D7F11"/>
    <w:rsid w:val="007E48E1"/>
    <w:rsid w:val="007F03F3"/>
    <w:rsid w:val="007F32DC"/>
    <w:rsid w:val="00881006"/>
    <w:rsid w:val="008D16A8"/>
    <w:rsid w:val="008E595A"/>
    <w:rsid w:val="008E6A8C"/>
    <w:rsid w:val="008F0426"/>
    <w:rsid w:val="00900449"/>
    <w:rsid w:val="00905CDD"/>
    <w:rsid w:val="00980D7F"/>
    <w:rsid w:val="00995B1A"/>
    <w:rsid w:val="009B4F0D"/>
    <w:rsid w:val="009C39D5"/>
    <w:rsid w:val="009E129C"/>
    <w:rsid w:val="009E307B"/>
    <w:rsid w:val="009E50D7"/>
    <w:rsid w:val="009E54D0"/>
    <w:rsid w:val="009E5DDB"/>
    <w:rsid w:val="00A06FC3"/>
    <w:rsid w:val="00A135AC"/>
    <w:rsid w:val="00A30F18"/>
    <w:rsid w:val="00A47753"/>
    <w:rsid w:val="00A54F34"/>
    <w:rsid w:val="00A612B2"/>
    <w:rsid w:val="00A62FC6"/>
    <w:rsid w:val="00AC2E73"/>
    <w:rsid w:val="00B1614D"/>
    <w:rsid w:val="00B34193"/>
    <w:rsid w:val="00B34533"/>
    <w:rsid w:val="00B42062"/>
    <w:rsid w:val="00B51A3F"/>
    <w:rsid w:val="00B6267A"/>
    <w:rsid w:val="00B742B4"/>
    <w:rsid w:val="00BA61D3"/>
    <w:rsid w:val="00C029E5"/>
    <w:rsid w:val="00C0397E"/>
    <w:rsid w:val="00C12BB4"/>
    <w:rsid w:val="00C1418B"/>
    <w:rsid w:val="00C44ECD"/>
    <w:rsid w:val="00C57D8F"/>
    <w:rsid w:val="00C76662"/>
    <w:rsid w:val="00C85340"/>
    <w:rsid w:val="00C91C8C"/>
    <w:rsid w:val="00C96660"/>
    <w:rsid w:val="00CA209C"/>
    <w:rsid w:val="00CA4807"/>
    <w:rsid w:val="00CB3EA5"/>
    <w:rsid w:val="00CC04C5"/>
    <w:rsid w:val="00CD7198"/>
    <w:rsid w:val="00D06476"/>
    <w:rsid w:val="00D45F5C"/>
    <w:rsid w:val="00D573C1"/>
    <w:rsid w:val="00D64466"/>
    <w:rsid w:val="00D733DF"/>
    <w:rsid w:val="00D7435B"/>
    <w:rsid w:val="00D83213"/>
    <w:rsid w:val="00D9093A"/>
    <w:rsid w:val="00DC51A0"/>
    <w:rsid w:val="00DD226D"/>
    <w:rsid w:val="00DF3299"/>
    <w:rsid w:val="00E02D43"/>
    <w:rsid w:val="00E143D3"/>
    <w:rsid w:val="00E62DAB"/>
    <w:rsid w:val="00E67A7D"/>
    <w:rsid w:val="00EC6829"/>
    <w:rsid w:val="00EE5996"/>
    <w:rsid w:val="00F1425B"/>
    <w:rsid w:val="00F1687A"/>
    <w:rsid w:val="00F455AF"/>
    <w:rsid w:val="00F46DB2"/>
    <w:rsid w:val="00F514D5"/>
    <w:rsid w:val="00F53897"/>
    <w:rsid w:val="00F71DC5"/>
    <w:rsid w:val="00F975D7"/>
    <w:rsid w:val="00FB044A"/>
    <w:rsid w:val="00FE6C05"/>
    <w:rsid w:val="1E6B4FE5"/>
    <w:rsid w:val="73D82649"/>
    <w:rsid w:val="7AC3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F5C26"/>
  <w15:docId w15:val="{E6E4758A-BD09-4D3F-AA2D-A7233224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CD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44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E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4EC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C44EC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rsid w:val="00C4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4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4E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a0"/>
    <w:rsid w:val="00C44ECD"/>
  </w:style>
  <w:style w:type="paragraph" w:customStyle="1" w:styleId="mm1">
    <w:name w:val="mm1"/>
    <w:basedOn w:val="a"/>
    <w:rsid w:val="00C4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44ECD"/>
    <w:rPr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44ECD"/>
  </w:style>
  <w:style w:type="character" w:customStyle="1" w:styleId="a7">
    <w:name w:val="Нижний колонтитул Знак"/>
    <w:basedOn w:val="a0"/>
    <w:link w:val="a6"/>
    <w:uiPriority w:val="99"/>
    <w:rsid w:val="00C44ECD"/>
  </w:style>
  <w:style w:type="character" w:styleId="ab">
    <w:name w:val="FollowedHyperlink"/>
    <w:basedOn w:val="a0"/>
    <w:uiPriority w:val="99"/>
    <w:semiHidden/>
    <w:unhideWhenUsed/>
    <w:rsid w:val="007F03F3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26D"/>
    <w:rPr>
      <w:rFonts w:ascii="Segoe UI" w:hAnsi="Segoe UI" w:cs="Segoe UI"/>
      <w:sz w:val="18"/>
      <w:szCs w:val="18"/>
      <w:lang w:eastAsia="en-US"/>
    </w:rPr>
  </w:style>
  <w:style w:type="character" w:styleId="ae">
    <w:name w:val="Emphasis"/>
    <w:basedOn w:val="a0"/>
    <w:uiPriority w:val="20"/>
    <w:qFormat/>
    <w:rsid w:val="002E67BD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C7A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5C63F2"/>
  </w:style>
  <w:style w:type="character" w:customStyle="1" w:styleId="UnresolvedMention">
    <w:name w:val="Unresolved Mention"/>
    <w:basedOn w:val="a0"/>
    <w:uiPriority w:val="99"/>
    <w:semiHidden/>
    <w:unhideWhenUsed/>
    <w:rsid w:val="0066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6788370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sterconference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terconference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C4E51-3124-459B-A1BA-2BF5BA1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410</cp:lastModifiedBy>
  <cp:revision>14</cp:revision>
  <cp:lastPrinted>2021-05-17T06:08:00Z</cp:lastPrinted>
  <dcterms:created xsi:type="dcterms:W3CDTF">2025-10-07T07:20:00Z</dcterms:created>
  <dcterms:modified xsi:type="dcterms:W3CDTF">2025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